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76F" w14:textId="6F65D0C9" w:rsidR="008834A6" w:rsidRPr="008834A6" w:rsidRDefault="00C63A8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5D4EC5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BF03F6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5B29630C" w14:textId="77777777" w:rsidR="001152CC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  <w:r w:rsidR="001152C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7DFBCBE" w14:textId="4994590F" w:rsidR="008F6F5D" w:rsidRPr="001152CC" w:rsidRDefault="001152CC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1152CC">
        <w:rPr>
          <w:rFonts w:ascii="Arial" w:eastAsia="Times New Roman" w:hAnsi="Arial" w:cs="Arial"/>
          <w:bCs/>
          <w:i/>
          <w:iCs/>
          <w:sz w:val="20"/>
          <w:szCs w:val="20"/>
          <w:highlight w:val="yellow"/>
          <w:lang w:eastAsia="pl-PL"/>
        </w:rPr>
        <w:t>zmieniony dn. 21.04.2022 r.</w:t>
      </w:r>
    </w:p>
    <w:p w14:paraId="0D58A2B0" w14:textId="77777777"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1C65EF5D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9C89D2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95FF84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01C3D3F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50A6A7D4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248163B6" w14:textId="77777777"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14:paraId="12DAF29E" w14:textId="77777777"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CEiDG)</w:t>
      </w:r>
    </w:p>
    <w:p w14:paraId="11BB9795" w14:textId="77777777" w:rsidR="005D4EC5" w:rsidRDefault="005D4EC5" w:rsidP="005D4EC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C4A6E9F" w14:textId="10BBDA8A" w:rsidR="005D4EC5" w:rsidRPr="00567862" w:rsidRDefault="005D4EC5" w:rsidP="005D4EC5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 niepodleganiu wykluczeniu </w:t>
      </w:r>
    </w:p>
    <w:p w14:paraId="7E82B1E9" w14:textId="77777777" w:rsidR="005D4EC5" w:rsidRPr="008834A6" w:rsidRDefault="005D4EC5" w:rsidP="005D4EC5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6F02410" w14:textId="77777777" w:rsidR="005D4EC5" w:rsidRDefault="005D4EC5" w:rsidP="005D4EC5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5A473B8" w14:textId="77777777" w:rsidR="005D4EC5" w:rsidRPr="00FA3B8A" w:rsidRDefault="005D4EC5" w:rsidP="005D4EC5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0F84810" w14:textId="77777777" w:rsidR="005D4EC5" w:rsidRPr="007F22DC" w:rsidRDefault="005D4EC5" w:rsidP="005D4EC5">
      <w:pPr>
        <w:spacing w:after="0"/>
        <w:ind w:firstLine="709"/>
        <w:jc w:val="both"/>
        <w:rPr>
          <w:rFonts w:ascii="Arial" w:eastAsia="Times New Roman" w:hAnsi="Arial" w:cs="Arial"/>
          <w:bCs/>
          <w:i/>
          <w:color w:val="FF0000"/>
          <w:sz w:val="20"/>
          <w:szCs w:val="20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bookmarkStart w:id="0" w:name="_Hlk74219591"/>
      <w:r w:rsidRPr="00CD57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racowanie dokumentacji budowy, przebudowy lub rozbudowy dróg i drogowych obiektów inżynieryjnych</w:t>
      </w:r>
      <w:bookmarkEnd w:id="0"/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11A6FA74" w14:textId="77777777" w:rsidR="004F2144" w:rsidRPr="005A529A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5A529A">
        <w:rPr>
          <w:rFonts w:ascii="Arial" w:hAnsi="Arial" w:cs="Arial"/>
          <w:spacing w:val="4"/>
        </w:rPr>
        <w:t>Pzp</w:t>
      </w:r>
      <w:proofErr w:type="spellEnd"/>
      <w:r w:rsidRPr="005A529A">
        <w:rPr>
          <w:rFonts w:ascii="Arial" w:hAnsi="Arial" w:cs="Arial"/>
          <w:spacing w:val="4"/>
        </w:rPr>
        <w:t>,</w:t>
      </w:r>
    </w:p>
    <w:p w14:paraId="1931C4EA" w14:textId="202F2D50" w:rsidR="005A529A" w:rsidRPr="005A529A" w:rsidRDefault="005A529A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5A529A">
        <w:rPr>
          <w:rFonts w:ascii="Arial" w:hAnsi="Arial" w:cs="Arial"/>
          <w:spacing w:val="4"/>
        </w:rPr>
        <w:t>oświadczam, że nie podlegam wykluczeniu z postępowania na podstawie art. 7</w:t>
      </w:r>
      <w:r w:rsidRPr="005A529A">
        <w:rPr>
          <w:rFonts w:ascii="Arial" w:hAnsi="Arial" w:cs="Arial"/>
        </w:rPr>
        <w:t xml:space="preserve"> ust. 1 ustawy </w:t>
      </w:r>
      <w:r w:rsidRPr="005A529A">
        <w:rPr>
          <w:rFonts w:ascii="Arial" w:hAnsi="Arial" w:cs="Arial"/>
          <w:lang w:eastAsia="en-US"/>
        </w:rPr>
        <w:t>z dnia 13.04.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lang w:eastAsia="en-US"/>
        </w:rPr>
        <w:t>.</w:t>
      </w:r>
    </w:p>
    <w:p w14:paraId="17D489E1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4FBA3D67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36D268E4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0ECFD0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>w imieniu Wykonawcy</w:t>
      </w:r>
      <w:r w:rsidR="00B63BF7" w:rsidRPr="00AD02C5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</w:t>
      </w:r>
    </w:p>
    <w:p w14:paraId="7047485C" w14:textId="77777777"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9AFDD8A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AD2FB87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CA74738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64156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97A5" w14:textId="77777777" w:rsidR="0060705B" w:rsidRDefault="0060705B">
      <w:r>
        <w:separator/>
      </w:r>
    </w:p>
  </w:endnote>
  <w:endnote w:type="continuationSeparator" w:id="0">
    <w:p w14:paraId="786FE8AD" w14:textId="77777777" w:rsidR="0060705B" w:rsidRDefault="0060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306D1B99" wp14:editId="64C886C3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1BC40DD8" wp14:editId="4B53CADF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35AF" w14:textId="77777777" w:rsidR="0060705B" w:rsidRDefault="0060705B">
      <w:r>
        <w:separator/>
      </w:r>
    </w:p>
  </w:footnote>
  <w:footnote w:type="continuationSeparator" w:id="0">
    <w:p w14:paraId="234EF19A" w14:textId="77777777" w:rsidR="0060705B" w:rsidRDefault="0060705B">
      <w:r>
        <w:continuationSeparator/>
      </w:r>
    </w:p>
  </w:footnote>
  <w:footnote w:id="1">
    <w:p w14:paraId="689A97B7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1E782A81" wp14:editId="03034B51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046F" w14:textId="77777777" w:rsidR="003450F9" w:rsidRPr="00361518" w:rsidRDefault="00361518" w:rsidP="00361518">
    <w:pPr>
      <w:pStyle w:val="Nagwek"/>
    </w:pPr>
    <w:r>
      <w:rPr>
        <w:noProof/>
        <w:lang w:eastAsia="pl-PL"/>
      </w:rPr>
      <w:drawing>
        <wp:inline distT="0" distB="0" distL="0" distR="0" wp14:anchorId="7BE6D0EF" wp14:editId="60EA68D1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78913">
    <w:abstractNumId w:val="3"/>
  </w:num>
  <w:num w:numId="2" w16cid:durableId="649554938">
    <w:abstractNumId w:val="2"/>
  </w:num>
  <w:num w:numId="3" w16cid:durableId="1958293774">
    <w:abstractNumId w:val="4"/>
  </w:num>
  <w:num w:numId="4" w16cid:durableId="988435987">
    <w:abstractNumId w:val="0"/>
  </w:num>
  <w:num w:numId="5" w16cid:durableId="1128862305">
    <w:abstractNumId w:val="6"/>
  </w:num>
  <w:num w:numId="6" w16cid:durableId="1634628747">
    <w:abstractNumId w:val="7"/>
  </w:num>
  <w:num w:numId="7" w16cid:durableId="1723409897">
    <w:abstractNumId w:val="1"/>
  </w:num>
  <w:num w:numId="8" w16cid:durableId="147938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0336"/>
    <w:rsid w:val="000D5FE8"/>
    <w:rsid w:val="000D7111"/>
    <w:rsid w:val="000D7677"/>
    <w:rsid w:val="000E28FB"/>
    <w:rsid w:val="000E7EC7"/>
    <w:rsid w:val="000F470B"/>
    <w:rsid w:val="000F5850"/>
    <w:rsid w:val="00101117"/>
    <w:rsid w:val="00101958"/>
    <w:rsid w:val="0011177C"/>
    <w:rsid w:val="001152CC"/>
    <w:rsid w:val="00126526"/>
    <w:rsid w:val="00132387"/>
    <w:rsid w:val="00140407"/>
    <w:rsid w:val="00143465"/>
    <w:rsid w:val="00146EAB"/>
    <w:rsid w:val="00175AA9"/>
    <w:rsid w:val="001865D9"/>
    <w:rsid w:val="001A5926"/>
    <w:rsid w:val="001C3657"/>
    <w:rsid w:val="001C67AE"/>
    <w:rsid w:val="001D12A5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14BE7"/>
    <w:rsid w:val="00450D1D"/>
    <w:rsid w:val="00452BCD"/>
    <w:rsid w:val="00456611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2000F"/>
    <w:rsid w:val="00536220"/>
    <w:rsid w:val="0053696F"/>
    <w:rsid w:val="0056123B"/>
    <w:rsid w:val="005674FA"/>
    <w:rsid w:val="00597EF3"/>
    <w:rsid w:val="005A1702"/>
    <w:rsid w:val="005A529A"/>
    <w:rsid w:val="005C3365"/>
    <w:rsid w:val="005D4EC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0705B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6F7581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7558"/>
    <w:rsid w:val="008B04A8"/>
    <w:rsid w:val="008C0B23"/>
    <w:rsid w:val="008C5C91"/>
    <w:rsid w:val="008D2962"/>
    <w:rsid w:val="008E6132"/>
    <w:rsid w:val="008E6C71"/>
    <w:rsid w:val="008F34E3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4EF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5413"/>
    <w:rsid w:val="00A67025"/>
    <w:rsid w:val="00A67E63"/>
    <w:rsid w:val="00A73013"/>
    <w:rsid w:val="00AA7EBA"/>
    <w:rsid w:val="00AC1A81"/>
    <w:rsid w:val="00AD02C5"/>
    <w:rsid w:val="00AD23A9"/>
    <w:rsid w:val="00AD4D74"/>
    <w:rsid w:val="00AF43A9"/>
    <w:rsid w:val="00B0532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BF03F6"/>
    <w:rsid w:val="00C048DF"/>
    <w:rsid w:val="00C057DB"/>
    <w:rsid w:val="00C15555"/>
    <w:rsid w:val="00C314D1"/>
    <w:rsid w:val="00C37EE2"/>
    <w:rsid w:val="00C42CB0"/>
    <w:rsid w:val="00C621FE"/>
    <w:rsid w:val="00C63A80"/>
    <w:rsid w:val="00C841AC"/>
    <w:rsid w:val="00C96791"/>
    <w:rsid w:val="00CB34DE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B6344"/>
    <w:rsid w:val="00EC391F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21</cp:revision>
  <cp:lastPrinted>2021-02-08T13:18:00Z</cp:lastPrinted>
  <dcterms:created xsi:type="dcterms:W3CDTF">2021-02-08T13:02:00Z</dcterms:created>
  <dcterms:modified xsi:type="dcterms:W3CDTF">2022-04-21T08:05:00Z</dcterms:modified>
</cp:coreProperties>
</file>